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280"/>
        <w:gridCol w:w="143"/>
        <w:gridCol w:w="428"/>
        <w:gridCol w:w="1982"/>
        <w:gridCol w:w="245"/>
        <w:gridCol w:w="464"/>
        <w:gridCol w:w="1701"/>
        <w:gridCol w:w="633"/>
        <w:gridCol w:w="217"/>
        <w:gridCol w:w="851"/>
        <w:gridCol w:w="567"/>
        <w:gridCol w:w="142"/>
        <w:gridCol w:w="1022"/>
      </w:tblGrid>
      <w:tr w:rsidR="00666E28" w:rsidRPr="00666E28" w:rsidTr="00914A12">
        <w:trPr>
          <w:trHeight w:val="528"/>
        </w:trPr>
        <w:tc>
          <w:tcPr>
            <w:tcW w:w="11193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666E28" w:rsidRDefault="00914A12" w:rsidP="00C67178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國立高雄應用科技大學    電機工程系學會</w:t>
            </w:r>
          </w:p>
          <w:p w:rsidR="00914A12" w:rsidRPr="00666E28" w:rsidRDefault="00914A12" w:rsidP="00C6717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收支報告表</w:t>
            </w:r>
          </w:p>
        </w:tc>
      </w:tr>
      <w:tr w:rsidR="00666E28" w:rsidRPr="00666E28" w:rsidTr="006B0704">
        <w:trPr>
          <w:trHeight w:val="528"/>
        </w:trPr>
        <w:tc>
          <w:tcPr>
            <w:tcW w:w="3369" w:type="dxa"/>
            <w:gridSpan w:val="4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666E28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名   稱</w:t>
            </w:r>
          </w:p>
        </w:tc>
        <w:tc>
          <w:tcPr>
            <w:tcW w:w="269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666E28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日   期</w:t>
            </w:r>
          </w:p>
        </w:tc>
        <w:tc>
          <w:tcPr>
            <w:tcW w:w="5133" w:type="dxa"/>
            <w:gridSpan w:val="7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666E28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負   責   人</w:t>
            </w:r>
          </w:p>
        </w:tc>
      </w:tr>
      <w:tr w:rsidR="00666E28" w:rsidRPr="00666E28" w:rsidTr="006B0704">
        <w:trPr>
          <w:trHeight w:val="528"/>
        </w:trPr>
        <w:tc>
          <w:tcPr>
            <w:tcW w:w="3369" w:type="dxa"/>
            <w:gridSpan w:val="4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666E28" w:rsidRDefault="000173C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第六屆 創意舞蹈大賽</w:t>
            </w:r>
          </w:p>
        </w:tc>
        <w:tc>
          <w:tcPr>
            <w:tcW w:w="269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666E28" w:rsidRDefault="000173C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0/24</w:t>
            </w:r>
          </w:p>
        </w:tc>
        <w:tc>
          <w:tcPr>
            <w:tcW w:w="5133" w:type="dxa"/>
            <w:gridSpan w:val="7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666E28" w:rsidRDefault="000173C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proofErr w:type="gramStart"/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許舒寧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、</w:t>
            </w:r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嚴尉銓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666E28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據編號</w:t>
            </w:r>
          </w:p>
        </w:tc>
        <w:tc>
          <w:tcPr>
            <w:tcW w:w="1423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666E28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666E28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品名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666E28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用途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666E28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666E28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價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666E28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入</w:t>
            </w:r>
          </w:p>
        </w:tc>
        <w:tc>
          <w:tcPr>
            <w:tcW w:w="1022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666E28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支出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666E28" w:rsidRDefault="00D0661E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95AC6">
              <w:rPr>
                <w:rFonts w:ascii="標楷體" w:eastAsia="標楷體" w:hAnsi="標楷體"/>
                <w:color w:val="000000" w:themeColor="text1"/>
                <w:szCs w:val="24"/>
              </w:rPr>
              <w:t>05EA01</w:t>
            </w:r>
          </w:p>
        </w:tc>
        <w:tc>
          <w:tcPr>
            <w:tcW w:w="1423" w:type="dxa"/>
            <w:gridSpan w:val="2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666E28" w:rsidRDefault="004D228D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07/26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666E28" w:rsidRDefault="004D228D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666E28" w:rsidRDefault="004D228D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籌會議資料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666E28" w:rsidRDefault="004D228D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6張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666E28" w:rsidRDefault="004D228D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0.7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666E28" w:rsidRDefault="00914A12" w:rsidP="00914A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666E28" w:rsidRDefault="004D228D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EA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666E28" w:rsidRDefault="004D228D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08/1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666E28" w:rsidRDefault="004D228D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14A12" w:rsidRPr="00666E28" w:rsidRDefault="004D228D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二籌會議資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14A12" w:rsidRPr="00666E28" w:rsidRDefault="004D228D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1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A12" w:rsidRPr="00666E28" w:rsidRDefault="004D228D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14A12" w:rsidRPr="00666E28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666E28" w:rsidRDefault="004D228D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1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EA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08/1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創舞宣傳單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905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4.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666E28">
              <w:rPr>
                <w:rFonts w:ascii="標楷體" w:eastAsia="標楷體" w:hAnsi="標楷體"/>
                <w:color w:val="000000" w:themeColor="text1"/>
                <w:szCs w:val="24"/>
              </w:rPr>
              <w:t>,073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EA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0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文、概況表、預算表、企畫書影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EA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收據影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9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EA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三籌會議資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72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0.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6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EA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66E28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超收隊伍</w:t>
            </w:r>
            <w:r w:rsidR="00666E28"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收據影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EA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前會簽到單影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7D56C7" w:rsidP="007D56C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EA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細流影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28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28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7D56C7" w:rsidP="007D56C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EA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意調表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影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00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0.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6E28" w:rsidRPr="00666E28" w:rsidRDefault="00666E28" w:rsidP="00666E2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66E28" w:rsidRPr="00666E28" w:rsidRDefault="00666E28" w:rsidP="00666E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5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D56C7" w:rsidRDefault="007D56C7" w:rsidP="007D56C7">
            <w:pPr>
              <w:jc w:val="center"/>
            </w:pPr>
            <w:r w:rsidRPr="004B4A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B4A57">
              <w:rPr>
                <w:rFonts w:ascii="標楷體" w:eastAsia="標楷體" w:hAnsi="標楷體"/>
                <w:color w:val="000000" w:themeColor="text1"/>
                <w:szCs w:val="24"/>
              </w:rPr>
              <w:t>05EA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表演者簽到單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38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0.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9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D56C7" w:rsidRDefault="007D56C7" w:rsidP="007D56C7">
            <w:pPr>
              <w:jc w:val="center"/>
            </w:pPr>
            <w:r w:rsidRPr="004B4A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B4A57">
              <w:rPr>
                <w:rFonts w:ascii="標楷體" w:eastAsia="標楷體" w:hAnsi="標楷體"/>
                <w:color w:val="000000" w:themeColor="text1"/>
                <w:szCs w:val="24"/>
              </w:rPr>
              <w:t>05EA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來賓簽到單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0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D56C7" w:rsidRDefault="007D56C7" w:rsidP="007D56C7">
            <w:pPr>
              <w:jc w:val="center"/>
            </w:pPr>
            <w:r w:rsidRPr="004B4A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B4A57">
              <w:rPr>
                <w:rFonts w:ascii="標楷體" w:eastAsia="標楷體" w:hAnsi="標楷體"/>
                <w:color w:val="000000" w:themeColor="text1"/>
                <w:szCs w:val="24"/>
              </w:rPr>
              <w:t>05EA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邀請卡影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1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84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D56C7" w:rsidRDefault="007D56C7" w:rsidP="007D56C7">
            <w:pPr>
              <w:jc w:val="center"/>
            </w:pPr>
            <w:r w:rsidRPr="004B4A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B4A57">
              <w:rPr>
                <w:rFonts w:ascii="標楷體" w:eastAsia="標楷體" w:hAnsi="標楷體"/>
                <w:color w:val="000000" w:themeColor="text1"/>
                <w:szCs w:val="24"/>
              </w:rPr>
              <w:t>05EA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獎品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紀念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0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D56C7" w:rsidRDefault="007D56C7" w:rsidP="007D56C7">
            <w:pPr>
              <w:jc w:val="center"/>
            </w:pPr>
            <w:r w:rsidRPr="004B4A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B4A57">
              <w:rPr>
                <w:rFonts w:ascii="標楷體" w:eastAsia="標楷體" w:hAnsi="標楷體"/>
                <w:color w:val="000000" w:themeColor="text1"/>
                <w:szCs w:val="24"/>
              </w:rPr>
              <w:t>05EA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獎品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紀念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D56C7" w:rsidRDefault="007D56C7" w:rsidP="007D56C7">
            <w:pPr>
              <w:jc w:val="center"/>
            </w:pPr>
            <w:r w:rsidRPr="004B4A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B4A57">
              <w:rPr>
                <w:rFonts w:ascii="標楷體" w:eastAsia="標楷體" w:hAnsi="標楷體"/>
                <w:color w:val="000000" w:themeColor="text1"/>
                <w:szCs w:val="24"/>
              </w:rPr>
              <w:t>05EA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海報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氣海報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0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8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D56C7" w:rsidRDefault="007D56C7" w:rsidP="007D56C7">
            <w:pPr>
              <w:jc w:val="center"/>
            </w:pPr>
            <w:r w:rsidRPr="004B4A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B4A57">
              <w:rPr>
                <w:rFonts w:ascii="標楷體" w:eastAsia="標楷體" w:hAnsi="標楷體"/>
                <w:color w:val="000000" w:themeColor="text1"/>
                <w:szCs w:val="24"/>
              </w:rPr>
              <w:t>05EA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紙類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氣投票海報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5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D56C7" w:rsidRDefault="007D56C7" w:rsidP="007D56C7">
            <w:pPr>
              <w:jc w:val="center"/>
            </w:pPr>
            <w:r w:rsidRPr="004B4A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B4A57">
              <w:rPr>
                <w:rFonts w:ascii="標楷體" w:eastAsia="標楷體" w:hAnsi="標楷體"/>
                <w:color w:val="000000" w:themeColor="text1"/>
                <w:szCs w:val="24"/>
              </w:rPr>
              <w:t>05EA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感謝狀、獎狀影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28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280</w:t>
            </w:r>
          </w:p>
        </w:tc>
      </w:tr>
      <w:tr w:rsidR="000B2A3B" w:rsidRPr="00666E28" w:rsidTr="00111190">
        <w:trPr>
          <w:trHeight w:val="400"/>
        </w:trPr>
        <w:tc>
          <w:tcPr>
            <w:tcW w:w="11193" w:type="dxa"/>
            <w:gridSpan w:val="14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承接下頁</w:t>
            </w: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</w:p>
        </w:tc>
      </w:tr>
      <w:tr w:rsidR="000B2A3B" w:rsidRPr="00666E28" w:rsidTr="009555DC">
        <w:trPr>
          <w:trHeight w:val="400"/>
        </w:trPr>
        <w:tc>
          <w:tcPr>
            <w:tcW w:w="7761" w:type="dxa"/>
            <w:gridSpan w:val="8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本頁黏貼</w:t>
            </w:r>
            <w:proofErr w:type="gramStart"/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用紙共</w:t>
            </w:r>
            <w:proofErr w:type="gramEnd"/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</w:t>
            </w:r>
            <w:r w:rsidR="006A6B1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3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，本頁收據共 </w:t>
            </w:r>
            <w:r w:rsidR="006A6B1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18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</w:t>
            </w:r>
          </w:p>
        </w:tc>
        <w:tc>
          <w:tcPr>
            <w:tcW w:w="2410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小計</w:t>
            </w:r>
          </w:p>
        </w:tc>
        <w:tc>
          <w:tcPr>
            <w:tcW w:w="10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2A3B" w:rsidRPr="00666E28" w:rsidRDefault="00D20918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  <w:t>5,802</w:t>
            </w:r>
          </w:p>
        </w:tc>
      </w:tr>
      <w:tr w:rsidR="009555DC" w:rsidRPr="00666E28" w:rsidTr="009555DC">
        <w:trPr>
          <w:trHeight w:val="374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9555DC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9555DC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總務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9555DC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出納</w:t>
            </w: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9555DC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活動負責人</w:t>
            </w:r>
          </w:p>
        </w:tc>
      </w:tr>
      <w:tr w:rsidR="009555DC" w:rsidRPr="00666E28" w:rsidTr="009555DC">
        <w:trPr>
          <w:trHeight w:val="792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0B2A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0B2A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555DC" w:rsidRPr="00666E28" w:rsidTr="009555DC">
        <w:trPr>
          <w:trHeight w:val="362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9555D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9555D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務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9555D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納</w:t>
            </w: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9555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活動負責人</w:t>
            </w:r>
          </w:p>
        </w:tc>
      </w:tr>
      <w:tr w:rsidR="009555DC" w:rsidRPr="00666E28" w:rsidTr="009555DC">
        <w:trPr>
          <w:trHeight w:val="770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0B2A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0B2A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0B2A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0B2A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B2A3B" w:rsidRPr="00666E28" w:rsidTr="003406F3">
        <w:trPr>
          <w:trHeight w:val="528"/>
        </w:trPr>
        <w:tc>
          <w:tcPr>
            <w:tcW w:w="11193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0B2A3B" w:rsidRPr="00666E28" w:rsidRDefault="000B2A3B" w:rsidP="000B2A3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收支報告表</w:t>
            </w:r>
          </w:p>
        </w:tc>
      </w:tr>
      <w:tr w:rsidR="000B2A3B" w:rsidRPr="00666E28" w:rsidTr="006B0704">
        <w:trPr>
          <w:trHeight w:val="528"/>
        </w:trPr>
        <w:tc>
          <w:tcPr>
            <w:tcW w:w="3369" w:type="dxa"/>
            <w:gridSpan w:val="4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名   稱</w:t>
            </w:r>
          </w:p>
        </w:tc>
        <w:tc>
          <w:tcPr>
            <w:tcW w:w="269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日   期</w:t>
            </w:r>
          </w:p>
        </w:tc>
        <w:tc>
          <w:tcPr>
            <w:tcW w:w="5133" w:type="dxa"/>
            <w:gridSpan w:val="7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負   責   人</w:t>
            </w:r>
          </w:p>
        </w:tc>
      </w:tr>
      <w:tr w:rsidR="000B2A3B" w:rsidRPr="00666E28" w:rsidTr="006B0704">
        <w:trPr>
          <w:trHeight w:val="528"/>
        </w:trPr>
        <w:tc>
          <w:tcPr>
            <w:tcW w:w="3369" w:type="dxa"/>
            <w:gridSpan w:val="4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第六屆 創意舞蹈大賽</w:t>
            </w:r>
          </w:p>
        </w:tc>
        <w:tc>
          <w:tcPr>
            <w:tcW w:w="269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0/24</w:t>
            </w:r>
          </w:p>
        </w:tc>
        <w:tc>
          <w:tcPr>
            <w:tcW w:w="5133" w:type="dxa"/>
            <w:gridSpan w:val="7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proofErr w:type="gramStart"/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許舒寧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、</w:t>
            </w:r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嚴尉銓</w:t>
            </w:r>
          </w:p>
        </w:tc>
      </w:tr>
      <w:tr w:rsidR="000B2A3B" w:rsidRPr="00666E28" w:rsidTr="009555DC">
        <w:trPr>
          <w:trHeight w:val="400"/>
        </w:trPr>
        <w:tc>
          <w:tcPr>
            <w:tcW w:w="1518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據編號</w:t>
            </w:r>
          </w:p>
        </w:tc>
        <w:tc>
          <w:tcPr>
            <w:tcW w:w="1423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品名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用途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價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入</w:t>
            </w:r>
          </w:p>
        </w:tc>
        <w:tc>
          <w:tcPr>
            <w:tcW w:w="1022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支出</w:t>
            </w:r>
          </w:p>
        </w:tc>
      </w:tr>
      <w:tr w:rsidR="000B2A3B" w:rsidRPr="00666E28" w:rsidTr="00962AC9">
        <w:trPr>
          <w:trHeight w:val="400"/>
        </w:trPr>
        <w:tc>
          <w:tcPr>
            <w:tcW w:w="11193" w:type="dxa"/>
            <w:gridSpan w:val="14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承接上頁</w:t>
            </w: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227A2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227A28">
              <w:rPr>
                <w:rFonts w:ascii="標楷體" w:eastAsia="標楷體" w:hAnsi="標楷體"/>
                <w:color w:val="000000" w:themeColor="text1"/>
                <w:szCs w:val="24"/>
              </w:rPr>
              <w:t>05EA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423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護貝紙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獎狀護貝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89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營業稅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營業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227A2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227A28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獎狀影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4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4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CA20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A207B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評分表影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1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1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CA20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A207B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工作證影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9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45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CA20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A207B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餐盒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評審餐盒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6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30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CA20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A207B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評審費用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評審費用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,00</w:t>
            </w:r>
            <w:r w:rsidRPr="00666E28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,00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CA20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A207B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評審費用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評審費用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,00</w:t>
            </w:r>
            <w:r w:rsidRPr="00666E28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,00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CA20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CA207B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423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音響租借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音響設備架設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9,52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,00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營業稅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營業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47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CA20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CA207B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423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鷹架租借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鷹架工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666E28">
              <w:rPr>
                <w:rFonts w:ascii="標楷體" w:eastAsia="標楷體" w:hAnsi="標楷體"/>
                <w:color w:val="000000" w:themeColor="text1"/>
                <w:szCs w:val="24"/>
              </w:rPr>
              <w:t>,90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,00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營業稅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營業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CA20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CA207B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/>
                <w:color w:val="000000" w:themeColor="text1"/>
              </w:rPr>
              <w:t>活動-</w:t>
            </w:r>
            <w:r w:rsidRPr="00666E2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比賽</w:t>
            </w:r>
            <w:r w:rsidRPr="00666E28">
              <w:rPr>
                <w:rFonts w:ascii="標楷體" w:eastAsia="標楷體" w:hAnsi="標楷體"/>
                <w:color w:val="000000" w:themeColor="text1"/>
              </w:rPr>
              <w:t>獎金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/>
                <w:color w:val="000000" w:themeColor="text1"/>
              </w:rPr>
              <w:t>第一名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,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,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00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CA20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CA207B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/>
                <w:color w:val="000000" w:themeColor="text1"/>
              </w:rPr>
              <w:t>活動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比賽</w:t>
            </w:r>
            <w:r w:rsidRPr="00666E28">
              <w:rPr>
                <w:rFonts w:ascii="標楷體" w:eastAsia="標楷體" w:hAnsi="標楷體"/>
                <w:color w:val="000000" w:themeColor="text1"/>
              </w:rPr>
              <w:t>獎金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666E28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,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,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00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CA20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CA207B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/>
                <w:color w:val="000000" w:themeColor="text1"/>
              </w:rPr>
              <w:t>活動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比賽</w:t>
            </w:r>
            <w:r w:rsidRPr="00666E28">
              <w:rPr>
                <w:rFonts w:ascii="標楷體" w:eastAsia="標楷體" w:hAnsi="標楷體"/>
                <w:color w:val="000000" w:themeColor="text1"/>
              </w:rPr>
              <w:t>獎金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666E28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,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,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00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CA20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CA207B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1/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燈音耗材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費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會燈音耗材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9555DC">
            <w:pPr>
              <w:jc w:val="center"/>
            </w:pPr>
            <w:r w:rsidRPr="00CA207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CA207B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2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1/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燈音耗材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費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會燈音耗材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9555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9555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00</w:t>
            </w:r>
          </w:p>
        </w:tc>
      </w:tr>
      <w:tr w:rsidR="00D20918" w:rsidRPr="00666E28" w:rsidTr="003406F3">
        <w:trPr>
          <w:trHeight w:val="400"/>
        </w:trPr>
        <w:tc>
          <w:tcPr>
            <w:tcW w:w="11193" w:type="dxa"/>
            <w:gridSpan w:val="14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D209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承接下頁</w:t>
            </w: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</w:p>
        </w:tc>
      </w:tr>
      <w:tr w:rsidR="00D20918" w:rsidRPr="00666E28" w:rsidTr="009555DC">
        <w:trPr>
          <w:trHeight w:val="400"/>
        </w:trPr>
        <w:tc>
          <w:tcPr>
            <w:tcW w:w="7761" w:type="dxa"/>
            <w:gridSpan w:val="8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18" w:rsidRPr="00666E28" w:rsidRDefault="00D20918" w:rsidP="00D2091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本頁黏貼</w:t>
            </w:r>
            <w:proofErr w:type="gramStart"/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用紙共</w:t>
            </w:r>
            <w:proofErr w:type="gramEnd"/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</w:t>
            </w:r>
            <w:r w:rsidR="008B560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5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，本頁收據共 </w:t>
            </w:r>
            <w:r w:rsidR="008B560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14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</w:t>
            </w:r>
          </w:p>
        </w:tc>
        <w:tc>
          <w:tcPr>
            <w:tcW w:w="2268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18" w:rsidRPr="00666E28" w:rsidRDefault="00D20918" w:rsidP="00D2091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小計</w:t>
            </w:r>
          </w:p>
        </w:tc>
        <w:tc>
          <w:tcPr>
            <w:tcW w:w="1164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D2091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30,687</w:t>
            </w:r>
          </w:p>
        </w:tc>
      </w:tr>
      <w:tr w:rsidR="009555DC" w:rsidRPr="00666E28" w:rsidTr="009555DC">
        <w:trPr>
          <w:trHeight w:val="374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總務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出納</w:t>
            </w: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活動負責人</w:t>
            </w:r>
          </w:p>
        </w:tc>
      </w:tr>
      <w:tr w:rsidR="009555DC" w:rsidRPr="00666E28" w:rsidTr="009555DC">
        <w:trPr>
          <w:trHeight w:val="792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555DC" w:rsidRPr="00666E28" w:rsidTr="009555DC">
        <w:trPr>
          <w:trHeight w:val="362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務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納</w:t>
            </w: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活動負責人</w:t>
            </w:r>
          </w:p>
        </w:tc>
      </w:tr>
      <w:tr w:rsidR="009555DC" w:rsidRPr="00666E28" w:rsidTr="009555DC">
        <w:trPr>
          <w:trHeight w:val="770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69399E" w:rsidRPr="00666E28" w:rsidRDefault="0069399E" w:rsidP="0069399E">
      <w:pPr>
        <w:tabs>
          <w:tab w:val="left" w:pos="8640"/>
        </w:tabs>
        <w:rPr>
          <w:color w:val="000000" w:themeColor="text1"/>
          <w:szCs w:val="24"/>
        </w:rPr>
      </w:pP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279"/>
        <w:gridCol w:w="145"/>
        <w:gridCol w:w="788"/>
        <w:gridCol w:w="1622"/>
        <w:gridCol w:w="243"/>
        <w:gridCol w:w="1175"/>
        <w:gridCol w:w="992"/>
        <w:gridCol w:w="631"/>
        <w:gridCol w:w="219"/>
        <w:gridCol w:w="851"/>
        <w:gridCol w:w="567"/>
        <w:gridCol w:w="142"/>
        <w:gridCol w:w="1020"/>
      </w:tblGrid>
      <w:tr w:rsidR="00666E28" w:rsidRPr="00666E28" w:rsidTr="00962AC9">
        <w:trPr>
          <w:trHeight w:val="528"/>
        </w:trPr>
        <w:tc>
          <w:tcPr>
            <w:tcW w:w="11193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9399E" w:rsidRPr="00666E28" w:rsidRDefault="0069399E" w:rsidP="00962AC9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69399E" w:rsidRPr="00666E28" w:rsidRDefault="0069399E" w:rsidP="00962AC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收支報告表</w:t>
            </w:r>
          </w:p>
        </w:tc>
      </w:tr>
      <w:tr w:rsidR="00666E28" w:rsidRPr="00666E28" w:rsidTr="006B0704">
        <w:trPr>
          <w:trHeight w:val="528"/>
        </w:trPr>
        <w:tc>
          <w:tcPr>
            <w:tcW w:w="3731" w:type="dxa"/>
            <w:gridSpan w:val="4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399E" w:rsidRPr="00666E28" w:rsidRDefault="0069399E" w:rsidP="00962AC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名   稱</w:t>
            </w:r>
          </w:p>
        </w:tc>
        <w:tc>
          <w:tcPr>
            <w:tcW w:w="304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399E" w:rsidRPr="00666E28" w:rsidRDefault="0069399E" w:rsidP="00962AC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日   期</w:t>
            </w:r>
          </w:p>
        </w:tc>
        <w:tc>
          <w:tcPr>
            <w:tcW w:w="4422" w:type="dxa"/>
            <w:gridSpan w:val="7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9399E" w:rsidRPr="00666E28" w:rsidRDefault="0069399E" w:rsidP="00962AC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負   責   人</w:t>
            </w:r>
          </w:p>
        </w:tc>
      </w:tr>
      <w:tr w:rsidR="00666E28" w:rsidRPr="00666E28" w:rsidTr="006B0704">
        <w:trPr>
          <w:trHeight w:val="528"/>
        </w:trPr>
        <w:tc>
          <w:tcPr>
            <w:tcW w:w="3731" w:type="dxa"/>
            <w:gridSpan w:val="4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第六屆 創意舞蹈大賽</w:t>
            </w:r>
          </w:p>
        </w:tc>
        <w:tc>
          <w:tcPr>
            <w:tcW w:w="3040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0/24</w:t>
            </w:r>
          </w:p>
        </w:tc>
        <w:tc>
          <w:tcPr>
            <w:tcW w:w="4422" w:type="dxa"/>
            <w:gridSpan w:val="7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proofErr w:type="gramStart"/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許舒寧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、</w:t>
            </w:r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嚴尉銓</w:t>
            </w:r>
          </w:p>
        </w:tc>
      </w:tr>
      <w:tr w:rsidR="00666E28" w:rsidRPr="00666E28" w:rsidTr="000173CA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據編號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品名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用途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價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支出</w:t>
            </w:r>
          </w:p>
        </w:tc>
      </w:tr>
      <w:tr w:rsidR="00666E28" w:rsidRPr="00666E28" w:rsidTr="00962AC9">
        <w:trPr>
          <w:trHeight w:val="400"/>
        </w:trPr>
        <w:tc>
          <w:tcPr>
            <w:tcW w:w="11193" w:type="dxa"/>
            <w:gridSpan w:val="14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承接上頁</w:t>
            </w: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2D6269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2D6269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3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09/2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</w:t>
            </w:r>
            <w:r w:rsidRPr="00666E28">
              <w:rPr>
                <w:rFonts w:ascii="標楷體" w:eastAsia="標楷體" w:hAnsi="標楷體"/>
                <w:color w:val="000000" w:themeColor="text1"/>
                <w:szCs w:val="24"/>
              </w:rPr>
              <w:t>A3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影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宣傳海報影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7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06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2D6269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2D6269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4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09/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</w:t>
            </w:r>
            <w:r w:rsidRPr="00666E28">
              <w:rPr>
                <w:rFonts w:ascii="標楷體" w:eastAsia="標楷體" w:hAnsi="標楷體"/>
                <w:color w:val="000000" w:themeColor="text1"/>
                <w:szCs w:val="24"/>
              </w:rPr>
              <w:t>A2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海報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宣傳海報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4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450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2D6269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2D6269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5</w:t>
            </w:r>
          </w:p>
        </w:tc>
        <w:tc>
          <w:tcPr>
            <w:tcW w:w="1424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6入膠帶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大褂製作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2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3m透明膠帶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7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2D6269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2D6269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6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紙類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大褂用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0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70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2D6269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2D6269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7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紙類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大褂用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8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72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2D6269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2D6269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8</w:t>
            </w:r>
          </w:p>
        </w:tc>
        <w:tc>
          <w:tcPr>
            <w:tcW w:w="1424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紙類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大褂製作材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透明膠帶6入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8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2D6269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2D6269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9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火布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佈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50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2D6269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2D6269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1424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火布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佈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1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80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火布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佈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865EB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865EB6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1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火布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佈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2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80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865EB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865EB6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2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火布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佈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6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40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865EB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865EB6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3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火布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佈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50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865EB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865EB6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4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束帶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佈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9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98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865EB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865EB6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5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小螢光棒50入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佈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2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58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865EB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865EB6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6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膠帶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場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佈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8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865EB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865EB6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7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1/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尼龍繩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大褂製作材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捲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55</w:t>
            </w:r>
          </w:p>
        </w:tc>
      </w:tr>
      <w:tr w:rsidR="000B2A3B" w:rsidRPr="00666E28" w:rsidTr="00962AC9">
        <w:trPr>
          <w:trHeight w:val="400"/>
        </w:trPr>
        <w:tc>
          <w:tcPr>
            <w:tcW w:w="11193" w:type="dxa"/>
            <w:gridSpan w:val="14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承接下頁</w:t>
            </w: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</w:p>
        </w:tc>
      </w:tr>
      <w:tr w:rsidR="000B2A3B" w:rsidRPr="00666E28" w:rsidTr="00D20918">
        <w:trPr>
          <w:trHeight w:val="400"/>
        </w:trPr>
        <w:tc>
          <w:tcPr>
            <w:tcW w:w="7763" w:type="dxa"/>
            <w:gridSpan w:val="8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本頁黏貼</w:t>
            </w:r>
            <w:proofErr w:type="gramStart"/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用紙共</w:t>
            </w:r>
            <w:proofErr w:type="gramEnd"/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</w:t>
            </w:r>
            <w:r w:rsidR="008B560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2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，本頁收據共 </w:t>
            </w:r>
            <w:r w:rsidR="008B560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15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</w:t>
            </w:r>
          </w:p>
        </w:tc>
        <w:tc>
          <w:tcPr>
            <w:tcW w:w="2268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3B" w:rsidRPr="00666E28" w:rsidRDefault="000B2A3B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小計</w:t>
            </w:r>
          </w:p>
        </w:tc>
        <w:tc>
          <w:tcPr>
            <w:tcW w:w="116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2A3B" w:rsidRPr="00666E28" w:rsidRDefault="00D20918" w:rsidP="000B2A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33,468</w:t>
            </w:r>
          </w:p>
        </w:tc>
      </w:tr>
      <w:tr w:rsidR="009555DC" w:rsidRPr="00666E28" w:rsidTr="009555DC">
        <w:trPr>
          <w:trHeight w:val="374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總務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出納</w:t>
            </w: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活動負責人</w:t>
            </w:r>
          </w:p>
        </w:tc>
      </w:tr>
      <w:tr w:rsidR="009555DC" w:rsidRPr="00666E28" w:rsidTr="009555DC">
        <w:trPr>
          <w:trHeight w:val="792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555DC" w:rsidRPr="00666E28" w:rsidTr="009555DC">
        <w:trPr>
          <w:trHeight w:val="362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務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納</w:t>
            </w: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活動負責人</w:t>
            </w:r>
          </w:p>
        </w:tc>
      </w:tr>
      <w:tr w:rsidR="009555DC" w:rsidRPr="00666E28" w:rsidTr="009555DC">
        <w:trPr>
          <w:trHeight w:val="770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D20918" w:rsidRPr="00666E28" w:rsidRDefault="00D20918" w:rsidP="0069399E">
      <w:pPr>
        <w:tabs>
          <w:tab w:val="left" w:pos="8640"/>
        </w:tabs>
        <w:rPr>
          <w:color w:val="000000" w:themeColor="text1"/>
          <w:szCs w:val="24"/>
        </w:rPr>
      </w:pP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280"/>
        <w:gridCol w:w="144"/>
        <w:gridCol w:w="788"/>
        <w:gridCol w:w="1764"/>
        <w:gridCol w:w="102"/>
        <w:gridCol w:w="1865"/>
        <w:gridCol w:w="301"/>
        <w:gridCol w:w="632"/>
        <w:gridCol w:w="218"/>
        <w:gridCol w:w="709"/>
        <w:gridCol w:w="709"/>
        <w:gridCol w:w="142"/>
        <w:gridCol w:w="1021"/>
      </w:tblGrid>
      <w:tr w:rsidR="00666E28" w:rsidRPr="00666E28" w:rsidTr="00962AC9">
        <w:trPr>
          <w:trHeight w:val="528"/>
        </w:trPr>
        <w:tc>
          <w:tcPr>
            <w:tcW w:w="11193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9399E" w:rsidRPr="00666E28" w:rsidRDefault="0069399E" w:rsidP="00962AC9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國立高雄應用科技大學    電機工程系學會</w:t>
            </w:r>
          </w:p>
          <w:p w:rsidR="0069399E" w:rsidRPr="00666E28" w:rsidRDefault="0069399E" w:rsidP="00962AC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收支報告表</w:t>
            </w:r>
          </w:p>
        </w:tc>
      </w:tr>
      <w:tr w:rsidR="00666E28" w:rsidRPr="00666E28" w:rsidTr="009555DC">
        <w:trPr>
          <w:trHeight w:val="528"/>
        </w:trPr>
        <w:tc>
          <w:tcPr>
            <w:tcW w:w="3730" w:type="dxa"/>
            <w:gridSpan w:val="4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399E" w:rsidRPr="00666E28" w:rsidRDefault="0069399E" w:rsidP="00962AC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名   稱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399E" w:rsidRPr="00666E28" w:rsidRDefault="0069399E" w:rsidP="00962AC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日   期</w:t>
            </w:r>
          </w:p>
        </w:tc>
        <w:tc>
          <w:tcPr>
            <w:tcW w:w="3732" w:type="dxa"/>
            <w:gridSpan w:val="7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9399E" w:rsidRPr="00666E28" w:rsidRDefault="0069399E" w:rsidP="00962AC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負   責   人</w:t>
            </w:r>
          </w:p>
        </w:tc>
      </w:tr>
      <w:tr w:rsidR="00666E28" w:rsidRPr="00666E28" w:rsidTr="009555DC">
        <w:trPr>
          <w:trHeight w:val="528"/>
        </w:trPr>
        <w:tc>
          <w:tcPr>
            <w:tcW w:w="3730" w:type="dxa"/>
            <w:gridSpan w:val="4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第六屆 創意舞蹈大賽</w:t>
            </w:r>
          </w:p>
        </w:tc>
        <w:tc>
          <w:tcPr>
            <w:tcW w:w="373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0/24</w:t>
            </w:r>
          </w:p>
        </w:tc>
        <w:tc>
          <w:tcPr>
            <w:tcW w:w="3732" w:type="dxa"/>
            <w:gridSpan w:val="7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proofErr w:type="gramStart"/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許舒寧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、</w:t>
            </w:r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嚴尉銓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據編號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品名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用途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量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價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入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支出</w:t>
            </w:r>
          </w:p>
        </w:tc>
      </w:tr>
      <w:tr w:rsidR="00666E28" w:rsidRPr="00666E28" w:rsidTr="00962AC9">
        <w:trPr>
          <w:trHeight w:val="400"/>
        </w:trPr>
        <w:tc>
          <w:tcPr>
            <w:tcW w:w="11193" w:type="dxa"/>
            <w:gridSpan w:val="14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承接上頁</w:t>
            </w: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40778A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40778A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 w:rsidRPr="0040778A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424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統一麥香奶茶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獎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5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434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立頓奶茶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2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3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40778A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40778A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 w:rsidRPr="0040778A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424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光泉果汁時刻蘋果汁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獎品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4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713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光泉葡萄汁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4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立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頓鮮漾綠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奶茶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2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3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午後時光阿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薩姆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奶茶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4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40778A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40778A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1424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飲料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隊伍飲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8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8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2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營業稅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營業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40778A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40778A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1</w:t>
            </w:r>
          </w:p>
        </w:tc>
        <w:tc>
          <w:tcPr>
            <w:tcW w:w="1424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飲料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隊伍飲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8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66.62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,400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營業稅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營業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6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40778A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40778A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2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09/2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雜費-影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燈音協調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表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2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40778A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  <w:r w:rsidRPr="0040778A">
              <w:rPr>
                <w:rFonts w:ascii="標楷體" w:eastAsia="標楷體" w:hAnsi="標楷體"/>
                <w:color w:val="000000" w:themeColor="text1"/>
                <w:szCs w:val="24"/>
              </w:rPr>
              <w:t>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3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雜費-紅包袋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評審費包裝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5</w:t>
            </w:r>
          </w:p>
        </w:tc>
      </w:tr>
      <w:tr w:rsidR="00D20918" w:rsidRPr="00666E28" w:rsidTr="00962AC9">
        <w:trPr>
          <w:trHeight w:val="400"/>
        </w:trPr>
        <w:tc>
          <w:tcPr>
            <w:tcW w:w="11193" w:type="dxa"/>
            <w:gridSpan w:val="14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D209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承接下頁</w:t>
            </w: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</w:p>
        </w:tc>
      </w:tr>
      <w:tr w:rsidR="00D20918" w:rsidRPr="00666E28" w:rsidTr="009555DC">
        <w:trPr>
          <w:trHeight w:val="400"/>
        </w:trPr>
        <w:tc>
          <w:tcPr>
            <w:tcW w:w="7762" w:type="dxa"/>
            <w:gridSpan w:val="8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18" w:rsidRPr="00666E28" w:rsidRDefault="00D20918" w:rsidP="00D2091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本頁黏貼</w:t>
            </w:r>
            <w:proofErr w:type="gramStart"/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用紙共</w:t>
            </w:r>
            <w:proofErr w:type="gramEnd"/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</w:t>
            </w:r>
            <w:r w:rsidR="00D91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1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，本頁收據共 </w:t>
            </w:r>
            <w:r w:rsidR="00D91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8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</w:t>
            </w:r>
          </w:p>
        </w:tc>
        <w:tc>
          <w:tcPr>
            <w:tcW w:w="2268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18" w:rsidRPr="00666E28" w:rsidRDefault="00D20918" w:rsidP="00D2091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小計</w:t>
            </w:r>
          </w:p>
        </w:tc>
        <w:tc>
          <w:tcPr>
            <w:tcW w:w="1163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D2091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37,552</w:t>
            </w:r>
          </w:p>
        </w:tc>
      </w:tr>
      <w:tr w:rsidR="009555DC" w:rsidRPr="00666E28" w:rsidTr="009555DC">
        <w:trPr>
          <w:trHeight w:val="374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總務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出納</w:t>
            </w: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活動負責人</w:t>
            </w:r>
          </w:p>
        </w:tc>
      </w:tr>
      <w:tr w:rsidR="009555DC" w:rsidRPr="00666E28" w:rsidTr="009555DC">
        <w:trPr>
          <w:trHeight w:val="792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555DC" w:rsidRPr="00666E28" w:rsidTr="009555DC">
        <w:trPr>
          <w:trHeight w:val="362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務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納</w:t>
            </w: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活動負責人</w:t>
            </w:r>
          </w:p>
        </w:tc>
      </w:tr>
      <w:tr w:rsidR="009555DC" w:rsidRPr="00666E28" w:rsidTr="009555DC">
        <w:trPr>
          <w:trHeight w:val="770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2A2C46" w:rsidRDefault="002A2C46" w:rsidP="000138AB">
      <w:pPr>
        <w:tabs>
          <w:tab w:val="left" w:pos="8640"/>
        </w:tabs>
        <w:rPr>
          <w:color w:val="000000" w:themeColor="text1"/>
          <w:szCs w:val="24"/>
        </w:rPr>
      </w:pPr>
    </w:p>
    <w:p w:rsidR="009555DC" w:rsidRPr="009555DC" w:rsidRDefault="009555DC" w:rsidP="000138AB">
      <w:pPr>
        <w:tabs>
          <w:tab w:val="left" w:pos="8640"/>
        </w:tabs>
        <w:rPr>
          <w:color w:val="000000" w:themeColor="text1"/>
          <w:szCs w:val="24"/>
        </w:rPr>
      </w:pP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279"/>
        <w:gridCol w:w="145"/>
        <w:gridCol w:w="788"/>
        <w:gridCol w:w="1622"/>
        <w:gridCol w:w="243"/>
        <w:gridCol w:w="1866"/>
        <w:gridCol w:w="301"/>
        <w:gridCol w:w="631"/>
        <w:gridCol w:w="78"/>
        <w:gridCol w:w="992"/>
        <w:gridCol w:w="567"/>
        <w:gridCol w:w="142"/>
        <w:gridCol w:w="1020"/>
      </w:tblGrid>
      <w:tr w:rsidR="00D20918" w:rsidRPr="00666E28" w:rsidTr="00937512">
        <w:trPr>
          <w:trHeight w:val="528"/>
        </w:trPr>
        <w:tc>
          <w:tcPr>
            <w:tcW w:w="11193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D20918" w:rsidRPr="00666E28" w:rsidRDefault="00D20918" w:rsidP="009375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收支報告表</w:t>
            </w:r>
          </w:p>
        </w:tc>
      </w:tr>
      <w:tr w:rsidR="00D20918" w:rsidRPr="00666E28" w:rsidTr="00937512">
        <w:trPr>
          <w:trHeight w:val="528"/>
        </w:trPr>
        <w:tc>
          <w:tcPr>
            <w:tcW w:w="3731" w:type="dxa"/>
            <w:gridSpan w:val="4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名   稱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日   期</w:t>
            </w:r>
          </w:p>
        </w:tc>
        <w:tc>
          <w:tcPr>
            <w:tcW w:w="3731" w:type="dxa"/>
            <w:gridSpan w:val="7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負   責   人</w:t>
            </w:r>
          </w:p>
        </w:tc>
      </w:tr>
      <w:tr w:rsidR="00D20918" w:rsidRPr="00666E28" w:rsidTr="00937512">
        <w:trPr>
          <w:trHeight w:val="528"/>
        </w:trPr>
        <w:tc>
          <w:tcPr>
            <w:tcW w:w="3731" w:type="dxa"/>
            <w:gridSpan w:val="4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第六屆 創意舞蹈大賽</w:t>
            </w:r>
          </w:p>
        </w:tc>
        <w:tc>
          <w:tcPr>
            <w:tcW w:w="373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0/24</w:t>
            </w:r>
          </w:p>
        </w:tc>
        <w:tc>
          <w:tcPr>
            <w:tcW w:w="3731" w:type="dxa"/>
            <w:gridSpan w:val="7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proofErr w:type="gramStart"/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許舒寧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、</w:t>
            </w:r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嚴尉銓</w:t>
            </w:r>
          </w:p>
        </w:tc>
      </w:tr>
      <w:tr w:rsidR="00D20918" w:rsidRPr="00666E28" w:rsidTr="00D20918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據編號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品名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用途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量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價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支出</w:t>
            </w:r>
          </w:p>
        </w:tc>
      </w:tr>
      <w:tr w:rsidR="00D20918" w:rsidRPr="00666E28" w:rsidTr="00937512">
        <w:trPr>
          <w:trHeight w:val="400"/>
        </w:trPr>
        <w:tc>
          <w:tcPr>
            <w:tcW w:w="11193" w:type="dxa"/>
            <w:gridSpan w:val="14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20918" w:rsidRPr="00666E28" w:rsidRDefault="00D20918" w:rsidP="009375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承接上頁</w:t>
            </w: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4344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34457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 w:rsidRPr="00434457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424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雜費-奶油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獅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印章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人氣投票用具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82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雜費-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黑點仔水印章</w:t>
            </w:r>
            <w:proofErr w:type="gramEnd"/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雜費-冰雪奇緣印章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雜費-我愛微笑螢光貼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6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4344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34457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 w:rsidRPr="00434457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424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詳細時間請看收據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ind w:right="76" w:firstLine="92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6E28">
              <w:rPr>
                <w:rFonts w:ascii="標楷體" w:eastAsia="標楷體" w:hAnsi="標楷體"/>
                <w:color w:val="000000" w:themeColor="text1"/>
              </w:rPr>
              <w:t>活動-</w:t>
            </w:r>
            <w:r w:rsidRPr="00666E28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遊覽車租車費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ind w:rightChars="180" w:right="432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遊覽車租車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6C7" w:rsidRPr="000B2A3B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22"/>
              </w:rPr>
              <w:t>,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 w:val="22"/>
              </w:rPr>
              <w:t>0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,050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4344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34457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 w:rsidRPr="00434457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ind w:right="76" w:firstLine="92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6E28">
              <w:rPr>
                <w:rFonts w:ascii="標楷體" w:eastAsia="標楷體" w:hAnsi="標楷體"/>
                <w:color w:val="000000" w:themeColor="text1"/>
              </w:rPr>
              <w:t>活動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遊覽車租車費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ind w:rightChars="180" w:right="432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遊覽車租車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 w:val="22"/>
              </w:rPr>
              <w:t>18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,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 w:val="22"/>
              </w:rPr>
              <w:t>9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,900</w:t>
            </w:r>
          </w:p>
        </w:tc>
      </w:tr>
      <w:tr w:rsidR="007D56C7" w:rsidRPr="00666E28" w:rsidTr="007D56C7">
        <w:trPr>
          <w:trHeight w:val="81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4344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34457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 w:rsidRPr="00434457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詳細時間請看收據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費退費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費退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15</w:t>
            </w:r>
          </w:p>
        </w:tc>
      </w:tr>
      <w:tr w:rsidR="007D56C7" w:rsidRPr="00666E28" w:rsidTr="007D56C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43445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34457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 w:rsidRPr="00434457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詳細時間請看收據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費退費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費退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3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,495</w:t>
            </w:r>
          </w:p>
        </w:tc>
      </w:tr>
      <w:tr w:rsidR="00907818" w:rsidRPr="00666E28" w:rsidTr="00937512">
        <w:trPr>
          <w:trHeight w:val="400"/>
        </w:trPr>
        <w:tc>
          <w:tcPr>
            <w:tcW w:w="11193" w:type="dxa"/>
            <w:gridSpan w:val="14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7818" w:rsidRPr="00666E28" w:rsidRDefault="00907818" w:rsidP="009078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承接下頁</w:t>
            </w: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</w:p>
        </w:tc>
      </w:tr>
      <w:tr w:rsidR="00907818" w:rsidRPr="00666E28" w:rsidTr="00D20918">
        <w:trPr>
          <w:trHeight w:val="400"/>
        </w:trPr>
        <w:tc>
          <w:tcPr>
            <w:tcW w:w="7763" w:type="dxa"/>
            <w:gridSpan w:val="8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18" w:rsidRPr="00666E28" w:rsidRDefault="00907818" w:rsidP="0090781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本頁黏貼</w:t>
            </w:r>
            <w:proofErr w:type="gramStart"/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用紙共</w:t>
            </w:r>
            <w:proofErr w:type="gramEnd"/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</w:t>
            </w:r>
            <w:r w:rsidR="00D91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2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，本頁收據共 </w:t>
            </w:r>
            <w:r w:rsidR="00D91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19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</w:t>
            </w:r>
          </w:p>
        </w:tc>
        <w:tc>
          <w:tcPr>
            <w:tcW w:w="2268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18" w:rsidRPr="00666E28" w:rsidRDefault="00907818" w:rsidP="0090781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小計</w:t>
            </w:r>
          </w:p>
        </w:tc>
        <w:tc>
          <w:tcPr>
            <w:tcW w:w="116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7818" w:rsidRPr="00666E28" w:rsidRDefault="00907818" w:rsidP="0090781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71,794</w:t>
            </w:r>
          </w:p>
        </w:tc>
      </w:tr>
      <w:tr w:rsidR="009555DC" w:rsidRPr="00666E28" w:rsidTr="009555DC">
        <w:trPr>
          <w:trHeight w:val="374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總務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出納</w:t>
            </w: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活動負責人</w:t>
            </w:r>
          </w:p>
        </w:tc>
      </w:tr>
      <w:tr w:rsidR="009555DC" w:rsidRPr="00666E28" w:rsidTr="009555DC">
        <w:trPr>
          <w:trHeight w:val="792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555DC" w:rsidRPr="00666E28" w:rsidTr="009555DC">
        <w:trPr>
          <w:trHeight w:val="362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務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納</w:t>
            </w: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活動負責人</w:t>
            </w:r>
          </w:p>
        </w:tc>
      </w:tr>
      <w:tr w:rsidR="009555DC" w:rsidRPr="00666E28" w:rsidTr="009555DC">
        <w:trPr>
          <w:trHeight w:val="770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2A2C46" w:rsidRDefault="002A2C46" w:rsidP="000138AB">
      <w:pPr>
        <w:tabs>
          <w:tab w:val="left" w:pos="8640"/>
        </w:tabs>
        <w:rPr>
          <w:color w:val="000000" w:themeColor="text1"/>
          <w:szCs w:val="24"/>
        </w:rPr>
      </w:pPr>
    </w:p>
    <w:p w:rsidR="00271E59" w:rsidRDefault="00271E59" w:rsidP="000138AB">
      <w:pPr>
        <w:tabs>
          <w:tab w:val="left" w:pos="8640"/>
        </w:tabs>
        <w:rPr>
          <w:color w:val="000000" w:themeColor="text1"/>
          <w:szCs w:val="24"/>
        </w:rPr>
      </w:pPr>
    </w:p>
    <w:p w:rsidR="00271E59" w:rsidRDefault="00271E59" w:rsidP="000138AB">
      <w:pPr>
        <w:tabs>
          <w:tab w:val="left" w:pos="8640"/>
        </w:tabs>
        <w:rPr>
          <w:color w:val="000000" w:themeColor="text1"/>
          <w:szCs w:val="24"/>
        </w:rPr>
      </w:pPr>
    </w:p>
    <w:p w:rsidR="00D20918" w:rsidRDefault="00D20918" w:rsidP="000138AB">
      <w:pPr>
        <w:tabs>
          <w:tab w:val="left" w:pos="8640"/>
        </w:tabs>
        <w:rPr>
          <w:color w:val="000000" w:themeColor="text1"/>
          <w:szCs w:val="24"/>
        </w:rPr>
      </w:pPr>
    </w:p>
    <w:p w:rsidR="00D20918" w:rsidRDefault="00D20918" w:rsidP="000138AB">
      <w:pPr>
        <w:tabs>
          <w:tab w:val="left" w:pos="8640"/>
        </w:tabs>
        <w:rPr>
          <w:color w:val="000000" w:themeColor="text1"/>
          <w:szCs w:val="24"/>
        </w:rPr>
      </w:pPr>
    </w:p>
    <w:p w:rsidR="00D20918" w:rsidRPr="00666E28" w:rsidRDefault="00D20918" w:rsidP="000138AB">
      <w:pPr>
        <w:tabs>
          <w:tab w:val="left" w:pos="8640"/>
        </w:tabs>
        <w:rPr>
          <w:color w:val="000000" w:themeColor="text1"/>
          <w:szCs w:val="24"/>
        </w:rPr>
      </w:pP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280"/>
        <w:gridCol w:w="144"/>
        <w:gridCol w:w="788"/>
        <w:gridCol w:w="1764"/>
        <w:gridCol w:w="102"/>
        <w:gridCol w:w="890"/>
        <w:gridCol w:w="851"/>
        <w:gridCol w:w="124"/>
        <w:gridCol w:w="868"/>
        <w:gridCol w:w="65"/>
        <w:gridCol w:w="1494"/>
        <w:gridCol w:w="1305"/>
      </w:tblGrid>
      <w:tr w:rsidR="00666E28" w:rsidRPr="00666E28" w:rsidTr="00962AC9">
        <w:trPr>
          <w:trHeight w:val="528"/>
        </w:trPr>
        <w:tc>
          <w:tcPr>
            <w:tcW w:w="11193" w:type="dxa"/>
            <w:gridSpan w:val="1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962AC9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055E23" w:rsidRPr="00666E28" w:rsidRDefault="00055E23" w:rsidP="00962AC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收支報告表</w:t>
            </w:r>
          </w:p>
        </w:tc>
      </w:tr>
      <w:tr w:rsidR="00666E28" w:rsidRPr="00666E28" w:rsidTr="009555DC">
        <w:trPr>
          <w:trHeight w:val="528"/>
        </w:trPr>
        <w:tc>
          <w:tcPr>
            <w:tcW w:w="3730" w:type="dxa"/>
            <w:gridSpan w:val="4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962AC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名   稱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962AC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日   期</w:t>
            </w:r>
          </w:p>
        </w:tc>
        <w:tc>
          <w:tcPr>
            <w:tcW w:w="3732" w:type="dxa"/>
            <w:gridSpan w:val="4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962AC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負   責   人</w:t>
            </w:r>
          </w:p>
        </w:tc>
      </w:tr>
      <w:tr w:rsidR="00666E28" w:rsidRPr="00666E28" w:rsidTr="009555DC">
        <w:trPr>
          <w:trHeight w:val="528"/>
        </w:trPr>
        <w:tc>
          <w:tcPr>
            <w:tcW w:w="3730" w:type="dxa"/>
            <w:gridSpan w:val="4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第六屆 創意舞蹈大賽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0/24</w:t>
            </w:r>
          </w:p>
        </w:tc>
        <w:tc>
          <w:tcPr>
            <w:tcW w:w="3732" w:type="dxa"/>
            <w:gridSpan w:val="4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proofErr w:type="gramStart"/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許舒寧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、</w:t>
            </w:r>
            <w:r w:rsidRPr="00666E28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嚴尉銓</w:t>
            </w:r>
          </w:p>
        </w:tc>
      </w:tr>
      <w:tr w:rsidR="00666E28" w:rsidRPr="00666E28" w:rsidTr="009555DC">
        <w:trPr>
          <w:trHeight w:val="400"/>
        </w:trPr>
        <w:tc>
          <w:tcPr>
            <w:tcW w:w="1518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據編號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品名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用途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量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價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入</w:t>
            </w:r>
          </w:p>
        </w:tc>
        <w:tc>
          <w:tcPr>
            <w:tcW w:w="1305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支出</w:t>
            </w:r>
          </w:p>
        </w:tc>
      </w:tr>
      <w:tr w:rsidR="00666E28" w:rsidRPr="00666E28" w:rsidTr="00962AC9">
        <w:trPr>
          <w:trHeight w:val="400"/>
        </w:trPr>
        <w:tc>
          <w:tcPr>
            <w:tcW w:w="11193" w:type="dxa"/>
            <w:gridSpan w:val="13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55E23" w:rsidRPr="00666E28" w:rsidRDefault="00055E23" w:rsidP="00055E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--------------------------------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承啟上頁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--------------------------------</w:t>
            </w: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AA22A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AA22AD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 w:rsidRPr="00AA22A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424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詳細時間請看收據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系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支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666E28"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</w:p>
        </w:tc>
        <w:tc>
          <w:tcPr>
            <w:tcW w:w="130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AA22A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AA22AD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0</w:t>
            </w: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協辦系</w:t>
            </w:r>
            <w:proofErr w:type="gramStart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  <w:proofErr w:type="gramEnd"/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支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3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7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666E28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666E28"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</w:p>
        </w:tc>
        <w:tc>
          <w:tcPr>
            <w:tcW w:w="130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AA22A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AA22AD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1</w:t>
            </w: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非協辦系學會支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3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666E28">
              <w:rPr>
                <w:rFonts w:ascii="標楷體" w:eastAsia="標楷體" w:hAnsi="標楷體"/>
                <w:color w:val="000000" w:themeColor="text1"/>
                <w:szCs w:val="24"/>
              </w:rPr>
              <w:t>,700</w:t>
            </w:r>
          </w:p>
        </w:tc>
        <w:tc>
          <w:tcPr>
            <w:tcW w:w="130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AA22A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AA22AD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2</w:t>
            </w: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系報名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1,07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30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AA22A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AA22AD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3</w:t>
            </w: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超收報名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7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  <w:szCs w:val="24"/>
              </w:rPr>
              <w:t>700</w:t>
            </w:r>
          </w:p>
        </w:tc>
        <w:tc>
          <w:tcPr>
            <w:tcW w:w="130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AA22A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AA22AD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4</w:t>
            </w: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7D56C7" w:rsidRPr="00271E59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71E59">
              <w:rPr>
                <w:rFonts w:ascii="標楷體" w:eastAsia="標楷體" w:hAnsi="標楷體" w:hint="eastAsia"/>
                <w:color w:val="000000"/>
                <w:sz w:val="22"/>
              </w:rPr>
              <w:t>學校經費補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50</w:t>
            </w:r>
          </w:p>
        </w:tc>
        <w:tc>
          <w:tcPr>
            <w:tcW w:w="130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7D56C7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Default="007D56C7" w:rsidP="007D56C7">
            <w:pPr>
              <w:jc w:val="center"/>
            </w:pPr>
            <w:r w:rsidRPr="00AA22A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AA22AD">
              <w:rPr>
                <w:rFonts w:ascii="標楷體" w:eastAsia="標楷體" w:hAnsi="標楷體"/>
                <w:color w:val="000000" w:themeColor="text1"/>
                <w:szCs w:val="24"/>
              </w:rPr>
              <w:t>05EA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5</w:t>
            </w:r>
          </w:p>
        </w:tc>
        <w:tc>
          <w:tcPr>
            <w:tcW w:w="1424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3333A">
              <w:rPr>
                <w:rFonts w:ascii="標楷體" w:eastAsia="標楷體" w:hAnsi="標楷體" w:hint="eastAsia"/>
                <w:color w:val="000000"/>
                <w:sz w:val="22"/>
              </w:rPr>
              <w:t>學生會共同基金補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,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D56C7" w:rsidRPr="00666E28" w:rsidRDefault="007D56C7" w:rsidP="007D56C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,500</w:t>
            </w:r>
          </w:p>
        </w:tc>
        <w:tc>
          <w:tcPr>
            <w:tcW w:w="130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D56C7" w:rsidRPr="00666E28" w:rsidRDefault="007D56C7" w:rsidP="007D56C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356C80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0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56C80" w:rsidRPr="00666E28" w:rsidTr="00962AC9">
        <w:trPr>
          <w:trHeight w:val="400"/>
        </w:trPr>
        <w:tc>
          <w:tcPr>
            <w:tcW w:w="11193" w:type="dxa"/>
            <w:gridSpan w:val="1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以下空白</w:t>
            </w:r>
            <w:r w:rsidRPr="00666E28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</w:p>
        </w:tc>
      </w:tr>
      <w:tr w:rsidR="00356C80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0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6C80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0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6C80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0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6C80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0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6C80" w:rsidRPr="00666E28" w:rsidTr="009555DC">
        <w:trPr>
          <w:trHeight w:val="400"/>
        </w:trPr>
        <w:tc>
          <w:tcPr>
            <w:tcW w:w="15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05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56C80" w:rsidRPr="00666E28" w:rsidTr="009555DC">
        <w:trPr>
          <w:trHeight w:val="558"/>
        </w:trPr>
        <w:tc>
          <w:tcPr>
            <w:tcW w:w="6486" w:type="dxa"/>
            <w:gridSpan w:val="7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56C80" w:rsidRPr="00016FE1" w:rsidRDefault="00356C80" w:rsidP="00016FE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16FE1">
              <w:rPr>
                <w:rFonts w:ascii="標楷體" w:eastAsia="標楷體" w:hAnsi="標楷體" w:hint="eastAsia"/>
                <w:b/>
                <w:color w:val="000000"/>
                <w:sz w:val="28"/>
              </w:rPr>
              <w:t>69,950</w:t>
            </w:r>
          </w:p>
        </w:tc>
        <w:tc>
          <w:tcPr>
            <w:tcW w:w="1305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016FE1" w:rsidRDefault="00356C80" w:rsidP="00016FE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0"/>
              </w:rPr>
            </w:pPr>
            <w:r w:rsidRPr="00016FE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71,794</w:t>
            </w:r>
          </w:p>
        </w:tc>
      </w:tr>
      <w:tr w:rsidR="00356C80" w:rsidRPr="00666E28" w:rsidTr="009555DC">
        <w:trPr>
          <w:trHeight w:val="400"/>
        </w:trPr>
        <w:tc>
          <w:tcPr>
            <w:tcW w:w="6486" w:type="dxa"/>
            <w:gridSpan w:val="7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頁黏貼用紙共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D91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bookmarkStart w:id="0" w:name="_GoBack"/>
            <w:bookmarkEnd w:id="0"/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張，本頁收據共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D919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36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80" w:rsidRPr="00666E28" w:rsidRDefault="00356C80" w:rsidP="00356C8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6C80" w:rsidRPr="00016FE1" w:rsidRDefault="00016FE1" w:rsidP="00016FE1">
            <w:pPr>
              <w:jc w:val="center"/>
              <w:rPr>
                <w:rFonts w:ascii="標楷體" w:eastAsia="標楷體" w:hAnsi="標楷體"/>
                <w:b/>
              </w:rPr>
            </w:pPr>
            <w:r w:rsidRPr="00016FE1">
              <w:rPr>
                <w:rFonts w:ascii="標楷體" w:eastAsia="標楷體" w:hAnsi="標楷體" w:hint="eastAsia"/>
                <w:b/>
                <w:sz w:val="32"/>
              </w:rPr>
              <w:t>(1,844)</w:t>
            </w:r>
          </w:p>
        </w:tc>
      </w:tr>
      <w:tr w:rsidR="009555DC" w:rsidRPr="00666E28" w:rsidTr="009555DC">
        <w:trPr>
          <w:trHeight w:val="374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總務</w:t>
            </w:r>
          </w:p>
        </w:tc>
        <w:tc>
          <w:tcPr>
            <w:tcW w:w="279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出納</w:t>
            </w:r>
          </w:p>
        </w:tc>
        <w:tc>
          <w:tcPr>
            <w:tcW w:w="27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機系活動負責人</w:t>
            </w:r>
          </w:p>
        </w:tc>
      </w:tr>
      <w:tr w:rsidR="009555DC" w:rsidRPr="00666E28" w:rsidTr="009555DC">
        <w:trPr>
          <w:trHeight w:val="792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555DC" w:rsidRPr="00666E28" w:rsidTr="009555DC">
        <w:trPr>
          <w:trHeight w:val="362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務</w:t>
            </w:r>
          </w:p>
        </w:tc>
        <w:tc>
          <w:tcPr>
            <w:tcW w:w="279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</w:t>
            </w:r>
            <w:r w:rsidRPr="00666E2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納</w:t>
            </w:r>
          </w:p>
        </w:tc>
        <w:tc>
          <w:tcPr>
            <w:tcW w:w="27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外系活動負責人</w:t>
            </w:r>
          </w:p>
        </w:tc>
      </w:tr>
      <w:tr w:rsidR="009555DC" w:rsidRPr="00666E28" w:rsidTr="009555DC">
        <w:trPr>
          <w:trHeight w:val="770"/>
        </w:trPr>
        <w:tc>
          <w:tcPr>
            <w:tcW w:w="2798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555DC" w:rsidRPr="00666E28" w:rsidRDefault="009555DC" w:rsidP="006A6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2A2C46" w:rsidRPr="00666E28" w:rsidRDefault="002A2C46" w:rsidP="000138AB">
      <w:pPr>
        <w:tabs>
          <w:tab w:val="left" w:pos="8640"/>
        </w:tabs>
        <w:rPr>
          <w:color w:val="000000" w:themeColor="text1"/>
          <w:szCs w:val="24"/>
        </w:rPr>
      </w:pPr>
    </w:p>
    <w:sectPr w:rsidR="002A2C46" w:rsidRPr="00666E28" w:rsidSect="003406F3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673" w:rsidRDefault="00726673" w:rsidP="000138AB">
      <w:r>
        <w:separator/>
      </w:r>
    </w:p>
  </w:endnote>
  <w:endnote w:type="continuationSeparator" w:id="0">
    <w:p w:rsidR="00726673" w:rsidRDefault="00726673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1E" w:rsidRPr="00C67178" w:rsidRDefault="006A6B1E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673" w:rsidRDefault="00726673" w:rsidP="000138AB">
      <w:r>
        <w:separator/>
      </w:r>
    </w:p>
  </w:footnote>
  <w:footnote w:type="continuationSeparator" w:id="0">
    <w:p w:rsidR="00726673" w:rsidRDefault="00726673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16FE1"/>
    <w:rsid w:val="000173CA"/>
    <w:rsid w:val="00050151"/>
    <w:rsid w:val="00055E23"/>
    <w:rsid w:val="000A030B"/>
    <w:rsid w:val="000A1132"/>
    <w:rsid w:val="000B2A3B"/>
    <w:rsid w:val="000E2AC7"/>
    <w:rsid w:val="00111190"/>
    <w:rsid w:val="001472E7"/>
    <w:rsid w:val="00174ED3"/>
    <w:rsid w:val="00184EE4"/>
    <w:rsid w:val="001902F9"/>
    <w:rsid w:val="001A19FE"/>
    <w:rsid w:val="001A2D41"/>
    <w:rsid w:val="001A71F0"/>
    <w:rsid w:val="001C253B"/>
    <w:rsid w:val="00266809"/>
    <w:rsid w:val="00271E59"/>
    <w:rsid w:val="00293A54"/>
    <w:rsid w:val="002A2C46"/>
    <w:rsid w:val="002D6B02"/>
    <w:rsid w:val="003406F3"/>
    <w:rsid w:val="0034337D"/>
    <w:rsid w:val="00353CEB"/>
    <w:rsid w:val="00356C80"/>
    <w:rsid w:val="00386F92"/>
    <w:rsid w:val="003D0C04"/>
    <w:rsid w:val="003E3DFD"/>
    <w:rsid w:val="003E6E8D"/>
    <w:rsid w:val="0041430E"/>
    <w:rsid w:val="004475B2"/>
    <w:rsid w:val="00472698"/>
    <w:rsid w:val="00496A1D"/>
    <w:rsid w:val="004D228D"/>
    <w:rsid w:val="004F4F4A"/>
    <w:rsid w:val="004F7302"/>
    <w:rsid w:val="0056708C"/>
    <w:rsid w:val="00595AC6"/>
    <w:rsid w:val="005A4E94"/>
    <w:rsid w:val="005A7E67"/>
    <w:rsid w:val="005B4CF9"/>
    <w:rsid w:val="005C4E69"/>
    <w:rsid w:val="00652E46"/>
    <w:rsid w:val="00654CBF"/>
    <w:rsid w:val="00666E28"/>
    <w:rsid w:val="00671E9B"/>
    <w:rsid w:val="0069399E"/>
    <w:rsid w:val="006A0FF6"/>
    <w:rsid w:val="006A2091"/>
    <w:rsid w:val="006A6B1E"/>
    <w:rsid w:val="006B0704"/>
    <w:rsid w:val="00715C8C"/>
    <w:rsid w:val="00717939"/>
    <w:rsid w:val="00726673"/>
    <w:rsid w:val="00734BBE"/>
    <w:rsid w:val="00766C46"/>
    <w:rsid w:val="00793E3E"/>
    <w:rsid w:val="007D56C7"/>
    <w:rsid w:val="00816246"/>
    <w:rsid w:val="0082118C"/>
    <w:rsid w:val="00830260"/>
    <w:rsid w:val="00850ADE"/>
    <w:rsid w:val="00861FAC"/>
    <w:rsid w:val="008B560C"/>
    <w:rsid w:val="008C1FB3"/>
    <w:rsid w:val="008C3F63"/>
    <w:rsid w:val="00907818"/>
    <w:rsid w:val="00914A12"/>
    <w:rsid w:val="00937512"/>
    <w:rsid w:val="009555DC"/>
    <w:rsid w:val="00962AC9"/>
    <w:rsid w:val="0096410D"/>
    <w:rsid w:val="00995C75"/>
    <w:rsid w:val="009C14D2"/>
    <w:rsid w:val="009F484C"/>
    <w:rsid w:val="00A03498"/>
    <w:rsid w:val="00A40F94"/>
    <w:rsid w:val="00A60A63"/>
    <w:rsid w:val="00A81505"/>
    <w:rsid w:val="00AB4917"/>
    <w:rsid w:val="00B377B6"/>
    <w:rsid w:val="00BD4C5C"/>
    <w:rsid w:val="00C14456"/>
    <w:rsid w:val="00C157E6"/>
    <w:rsid w:val="00C20558"/>
    <w:rsid w:val="00C64774"/>
    <w:rsid w:val="00C67178"/>
    <w:rsid w:val="00CB2968"/>
    <w:rsid w:val="00D0661E"/>
    <w:rsid w:val="00D20918"/>
    <w:rsid w:val="00D7650A"/>
    <w:rsid w:val="00D919F8"/>
    <w:rsid w:val="00DC7DD2"/>
    <w:rsid w:val="00DF1C28"/>
    <w:rsid w:val="00DF7E10"/>
    <w:rsid w:val="00E00918"/>
    <w:rsid w:val="00E57627"/>
    <w:rsid w:val="00E646EB"/>
    <w:rsid w:val="00E82289"/>
    <w:rsid w:val="00E86824"/>
    <w:rsid w:val="00EC28DD"/>
    <w:rsid w:val="00ED1184"/>
    <w:rsid w:val="00EE31FF"/>
    <w:rsid w:val="00F1754B"/>
    <w:rsid w:val="00F300F6"/>
    <w:rsid w:val="00F6240E"/>
    <w:rsid w:val="00FB3FAD"/>
    <w:rsid w:val="00FD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16BA9-976B-4655-B5AC-79376B0A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D56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F041-6844-44B2-9759-17DC9D13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769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5</cp:revision>
  <dcterms:created xsi:type="dcterms:W3CDTF">2016-11-13T19:54:00Z</dcterms:created>
  <dcterms:modified xsi:type="dcterms:W3CDTF">2016-11-19T09:17:00Z</dcterms:modified>
</cp:coreProperties>
</file>